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bidi/>
        <w:spacing w:lineRule="auto" w:line="240"/>
        <w:ind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</w:p>
    <w:p>
      <w:pPr>
        <w:bidi/>
        <w:spacing w:after="160" w:lineRule="auto" w:line="259"/>
        <w:ind w:right="-1276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group id="1045" filled="f" stroked="f" style="position:absolute;margin-left:-285.7pt;margin-top:-0.5pt;width:72.75pt;height:79.5pt;z-index:2;mso-position-horizontal-relative:text;mso-position-vertical-relative:text;mso-height-percent:0;mso-width-relative:page;mso-height-relative:margin;mso-wrap-distance-left:0.0pt;mso-wrap-distance-right:0.0pt;visibility:visible;" coordsize="923925,1009650">
            <v:oval id="1046" stroked="t" style="position:absolute;left:0;top:0;width:923925;height:1009650;z-index:11;mso-position-horizontal-relative:page;mso-position-vertical-relative:page;mso-width-relative:page;mso-height-relative:page;visibility:visible;">
              <v:stroke weight="2.0pt"/>
              <v:fill/>
            </v:oval>
            <v:line id="1047" filled="f" stroked="t" from="0.0pt,438150.0pt" to="923925.0pt,438150.0pt" style="position:absolute;z-index:12;mso-position-horizontal-relative:page;mso-position-vertical-relative:page;mso-width-relative:page;mso-height-relative:page;visibility:visible;">
              <v:stroke weight="2.0pt"/>
              <v:fill/>
              <v:shadow on="t" color="black" offset="-4.371139E-8pt,1.0pt" offset2="-2.0pt,-2.0pt" opacity="38%" origin=",0.5" type="perspective"/>
            </v:line>
            <v:fill/>
          </v:group>
        </w:pict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4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71525" cy="1114425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4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21390" t="7874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group id="1050" filled="f" stroked="f" style="position:absolute;margin-left:-285.7pt;margin-top:-0.5pt;width:72.75pt;height:82.5pt;z-index:5;mso-position-horizontal-relative:text;mso-position-vertical-relative:text;mso-height-percent:0;mso-width-relative:page;mso-height-relative:margin;mso-wrap-distance-left:0.0pt;mso-wrap-distance-right:0.0pt;visibility:visible;" coordsize="923925,1047750">
            <v:oval id="1051" stroked="t" style="position:absolute;left:0;top:0;width:923925;height:1047750;z-index:13;mso-position-horizontal-relative:page;mso-position-vertical-relative:page;mso-width-relative:page;mso-height-relative:page;visibility:visible;">
              <v:stroke weight="2.0pt"/>
              <v:fill/>
            </v:oval>
            <v:line id="1052" filled="f" stroked="t" from="0.0pt,438150.0pt" to="923925.0pt,438150.0pt" style="position:absolute;z-index:14;mso-position-horizontal-relative:page;mso-position-vertical-relative:page;mso-width-relative:page;mso-height-relative:page;visibility:visible;">
              <v:stroke weight="2.0pt"/>
              <v:fill/>
              <v:shadow on="t" color="black" offset="-4.371139E-8pt,1.0pt" offset2="-2.0pt,-2.0pt" opacity="38%" origin=",0.5" type="perspective"/>
            </v:line>
            <v:fill/>
          </v:group>
        </w:pict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5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71525" cy="1114425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5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21390" t="7874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bidi/>
        <w:spacing w:lineRule="auto" w:line="240"/>
        <w:ind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</w:p>
    <w:p>
      <w:pPr>
        <w:bidi/>
        <w:spacing w:lineRule="auto" w:line="240"/>
        <w:ind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هن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ص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دس</w:t>
      </w:r>
    </w:p>
    <w:p>
      <w:pPr>
        <w:bidi/>
        <w:spacing w:lineRule="auto" w:line="240"/>
        <w:ind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اسي</w:t>
      </w:r>
    </w:p>
    <w:p>
      <w:pPr>
        <w:bidi/>
        <w:spacing w:before="240" w:after="200" w:lineRule="exact" w:line="240"/>
        <w:ind w:left="-105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اريخ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</w:t>
      </w:r>
    </w:p>
    <w:p>
      <w:pPr>
        <w:bidi/>
        <w:spacing w:before="240" w:after="200" w:lineRule="exact" w:line="240"/>
        <w:ind w:left="-105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55" filled="f" stroked="t" from="-51.75pt,33.5pt" to="492.75pt,33.5pt" style="position:absolute;z-index:8;mso-position-horizontal-relative:text;mso-position-vertical-relative:text;mso-width-percent:0;mso-height-percent:0;mso-width-relative:page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عبة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ه</w:t>
      </w:r>
      <w:r>
        <w:tab/>
      </w:r>
      <w:r>
        <w:tab/>
      </w:r>
      <w:r>
        <w:tab/>
      </w:r>
    </w:p>
    <w:p>
      <w:pPr>
        <w:bidi/>
        <w:spacing w:after="160" w:lineRule="auto" w:line="360"/>
        <w:ind w:right="-1276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360"/>
        <w:ind w:left="-908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56" filled="f" stroked="t" from="-39.75pt,37.0pt" to="68.25pt,37.75pt" style="position:absolute;z-index:9;mso-position-horizontal-relative:text;mso-position-vertical-relative:text;mso-width-relative:page;mso-height-relative:page;mso-wrap-distance-left:0.0pt;mso-wrap-distance-right:0.0pt;visibility:visible;flip:x;">
            <v:stroke weight="3.0pt"/>
            <v:fill/>
            <v:shadow on="t" color="black" offset="-4.371139E-8pt,1.0pt" offset2="-2.0pt,-2.0pt" opacity="22937f" origin=",0.5" type="perspective"/>
          </v:line>
        </w:pic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لائ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إحد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صطلح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تية:</w:t>
      </w:r>
    </w:p>
    <w:p>
      <w:pPr>
        <w:bidi/>
        <w:spacing w:after="160" w:lineRule="auto" w:line="360"/>
        <w:ind w:left="-964" w:right="-1276" w:firstLine="8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رب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مس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عا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ب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قولي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59"/>
        <w:ind w:left="-964" w:right="-1276" w:firstLine="80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زي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نف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ق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و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زعجاً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خيفاً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ن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يس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شي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خيف.</w:t>
      </w:r>
    </w:p>
    <w:p>
      <w:pPr>
        <w:bidi/>
        <w:spacing w:after="160" w:lineRule="auto" w:line="259"/>
        <w:ind w:left="-964" w:right="-1276" w:firstLine="80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ب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ارئ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دث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ب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رض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وي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درجات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ه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تفعه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-964" w:right="-1276" w:firstLine="80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جمد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ب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ه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ذاء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مشهور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صن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ليب.</w:t>
      </w:r>
    </w:p>
    <w:p>
      <w:pPr>
        <w:pBdr>
          <w:bottom w:val="single" w:sz="12" w:space="1" w:color="auto"/>
        </w:pBdr>
        <w:bidi/>
        <w:spacing w:after="160" w:lineRule="auto" w:line="259"/>
        <w:ind w:left="-964" w:right="-1276" w:firstLine="80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حاصي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اس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ال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مهماً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غذ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رتفاع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ته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غذائي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توائه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وتين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-964" w:right="-1276" w:firstLine="80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ش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lgerian" w:cs="Arial" w:eastAsia="SimSun" w:hAnsi="Algeri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√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ش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×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360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57" filled="f" stroked="t" from="-45.75pt,23.85pt" to="62.25pt,23.85pt" style="position:absolute;z-index:10;mso-position-horizontal-relative:text;mso-position-vertical-relative:text;mso-height-percent:0;mso-width-relative:page;mso-height-relative:margin;mso-wrap-distance-left:0.0pt;mso-wrap-distance-right:0.0pt;visibility:visible;flip:x;">
            <v:stroke weight="3.0pt"/>
            <v:fill/>
            <v:shadow on="t" color="black" offset="-4.371139E-8pt,1.0pt" offset2="-2.0pt,-2.0pt" opacity="22937f" origin=",0.5" type="perspective"/>
          </v:line>
        </w:pic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قل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خص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اب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كا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رد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ذو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هو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يد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360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زيل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بس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يق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قيل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بريد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س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اب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360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د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ب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زلاجات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يت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عباً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آمناً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360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خف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د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رسل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ا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يء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ساب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ي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Bdr>
          <w:bottom w:val="single" w:sz="12" w:space="1" w:color="auto"/>
        </w:pBdr>
        <w:bidi/>
        <w:spacing w:after="160" w:lineRule="auto" w:line="360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ت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وت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ب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كترون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تى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ل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د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ذا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لعب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59"/>
        <w:ind w:left="-874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58" filled="f" stroked="t" from="-45.75pt,29.550001pt" to="62.25pt,29.550001pt" style="position:absolute;z-index:11;mso-position-horizontal-relative:text;mso-position-vertical-relative:text;mso-height-percent:0;mso-width-relative:page;mso-height-relative:margin;mso-wrap-distance-left:0.0pt;mso-wrap-distance-right:0.0pt;visibility:visible;flip:x;">
            <v:stroke weight="3.0pt"/>
            <v:fill/>
            <v:shadow on="t" color="black" offset="-4.371139E-8pt,1.0pt" offset2="-2.0pt,-2.0pt" opacity="22937f" origin=",0.5" type="perspective"/>
          </v:line>
        </w:pic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سري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</w:p>
    <w:p>
      <w:pPr>
        <w:bidi/>
        <w:spacing w:after="160" w:lineRule="auto" w:line="259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صح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إضاف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مو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عظ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غذ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قولية؟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-874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</w:t>
      </w:r>
    </w:p>
    <w:p>
      <w:pPr>
        <w:bidi/>
        <w:spacing w:after="160" w:lineRule="auto" w:line="259"/>
        <w:ind w:left="720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ذا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ستخد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باتات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ينه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زين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زل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دارس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ائق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امة؟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ind w:left="-874" w:right="-1276"/>
        <w:jc w:val="left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</w:t>
      </w:r>
    </w:p>
    <w:p>
      <w:pPr>
        <w:tabs>
          <w:tab w:val="right" w:leader="none" w:pos="1048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tabs>
          <w:tab w:val="right" w:leader="none" w:pos="1048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ه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right" w:leader="none" w:pos="10480"/>
        </w:tabs>
        <w:bidi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تمنى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فوق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نجاح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: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sectPr>
      <w:pgSz w:w="11906" w:h="16838" w:orient="portrait"/>
      <w:pgMar w:top="1135" w:right="1800" w:bottom="709" w:left="1800" w:header="708" w:footer="708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b2"/>
    <w:family w:val="swiss"/>
    <w:pitch w:val="variable"/>
    <w:sig w:usb0="00002001" w:usb1="00000000" w:usb2="00000000" w:usb3="00000000" w:csb0="00000040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E02B52"/>
    <w:lvl w:ilvl="0" w:tplc="264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>
    <w:nsid w:val="00000001"/>
    <w:multiLevelType w:val="hybridMultilevel"/>
    <w:tmpl w:val="DABC21EA"/>
    <w:lvl w:ilvl="0" w:tplc="F3C2DC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9E5474AA"/>
    <w:lvl w:ilvl="0" w:tplc="D61C7302">
      <w:start w:val="1"/>
      <w:numFmt w:val="bullet"/>
      <w:lvlText w:val=""/>
      <w:lvlJc w:val="left"/>
      <w:pPr>
        <w:ind w:left="-514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BFEB952"/>
    <w:lvl w:ilvl="0" w:tplc="EDC2F27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4">
    <w:nsid w:val="00000004"/>
    <w:multiLevelType w:val="hybridMultilevel"/>
    <w:tmpl w:val="8F9AAD44"/>
    <w:lvl w:ilvl="0" w:tplc="0498858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5">
    <w:nsid w:val="00000005"/>
    <w:multiLevelType w:val="hybridMultilevel"/>
    <w:tmpl w:val="AFF48F6C"/>
    <w:lvl w:ilvl="0" w:tplc="A074111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6">
    <w:nsid w:val="00000006"/>
    <w:multiLevelType w:val="hybridMultilevel"/>
    <w:tmpl w:val="AA38CF08"/>
    <w:lvl w:ilvl="0" w:tplc="C6D69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>
    <w:nsid w:val="00000007"/>
    <w:multiLevelType w:val="hybridMultilevel"/>
    <w:tmpl w:val="7736E0BC"/>
    <w:lvl w:ilvl="0" w:tplc="1FCE765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8">
    <w:nsid w:val="00000008"/>
    <w:multiLevelType w:val="hybridMultilevel"/>
    <w:tmpl w:val="20606028"/>
    <w:lvl w:ilvl="0" w:tplc="9FC24EB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9">
    <w:nsid w:val="00000009"/>
    <w:multiLevelType w:val="hybridMultilevel"/>
    <w:tmpl w:val="B84E2F00"/>
    <w:lvl w:ilvl="0" w:tplc="06960816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0">
    <w:nsid w:val="0000000A"/>
    <w:multiLevelType w:val="hybridMultilevel"/>
    <w:tmpl w:val="D276775C"/>
    <w:lvl w:ilvl="0" w:tplc="CBFCF8A8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1">
    <w:nsid w:val="0000000B"/>
    <w:multiLevelType w:val="hybridMultilevel"/>
    <w:tmpl w:val="C4C200BA"/>
    <w:lvl w:ilvl="0" w:tplc="D576CDE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2">
    <w:nsid w:val="0000000C"/>
    <w:multiLevelType w:val="hybridMultilevel"/>
    <w:tmpl w:val="1DC20324"/>
    <w:lvl w:ilvl="0" w:tplc="95A2F5B8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3">
    <w:nsid w:val="0000000D"/>
    <w:multiLevelType w:val="hybridMultilevel"/>
    <w:tmpl w:val="A2C4D2FC"/>
    <w:lvl w:ilvl="0" w:tplc="EB22F8A0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4">
    <w:nsid w:val="0000000E"/>
    <w:multiLevelType w:val="hybridMultilevel"/>
    <w:tmpl w:val="6D2CB7CE"/>
    <w:lvl w:ilvl="0" w:tplc="CADE57E6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5">
    <w:nsid w:val="0000000F"/>
    <w:multiLevelType w:val="hybridMultilevel"/>
    <w:tmpl w:val="754A07C4"/>
    <w:lvl w:ilvl="0" w:tplc="C26C361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6">
    <w:nsid w:val="00000010"/>
    <w:multiLevelType w:val="hybridMultilevel"/>
    <w:tmpl w:val="DE561884"/>
    <w:lvl w:ilvl="0" w:tplc="3664F29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7">
    <w:nsid w:val="00000011"/>
    <w:multiLevelType w:val="hybridMultilevel"/>
    <w:tmpl w:val="C43CD12C"/>
    <w:lvl w:ilvl="0" w:tplc="596E328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8">
    <w:nsid w:val="00000012"/>
    <w:multiLevelType w:val="hybridMultilevel"/>
    <w:tmpl w:val="E4E00104"/>
    <w:lvl w:ilvl="0" w:tplc="AAC61E7C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9">
    <w:nsid w:val="00000013"/>
    <w:multiLevelType w:val="hybridMultilevel"/>
    <w:tmpl w:val="F82437EA"/>
    <w:lvl w:ilvl="0" w:tplc="4D6467FE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0">
    <w:nsid w:val="00000014"/>
    <w:multiLevelType w:val="hybridMultilevel"/>
    <w:tmpl w:val="32B00646"/>
    <w:lvl w:ilvl="0" w:tplc="C1E280C2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1">
    <w:nsid w:val="00000015"/>
    <w:multiLevelType w:val="hybridMultilevel"/>
    <w:tmpl w:val="04CEA34C"/>
    <w:lvl w:ilvl="0" w:tplc="0720C6F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2">
    <w:nsid w:val="00000016"/>
    <w:multiLevelType w:val="hybridMultilevel"/>
    <w:tmpl w:val="F5BE2F70"/>
    <w:lvl w:ilvl="0" w:tplc="68829E56">
      <w:start w:val="1"/>
      <w:numFmt w:val="bullet"/>
      <w:lvlText w:val=""/>
      <w:lvlJc w:val="left"/>
      <w:pPr>
        <w:ind w:left="-458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C427024"/>
    <w:lvl w:ilvl="0" w:tplc="3C1EA464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4">
    <w:nsid w:val="00000018"/>
    <w:multiLevelType w:val="hybridMultilevel"/>
    <w:tmpl w:val="20769432"/>
    <w:lvl w:ilvl="0" w:tplc="EE84D2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5">
    <w:nsid w:val="00000019"/>
    <w:multiLevelType w:val="hybridMultilevel"/>
    <w:tmpl w:val="3F46CDEE"/>
    <w:lvl w:ilvl="0" w:tplc="7F0E9E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19"/>
  </w:num>
  <w:num w:numId="10">
    <w:abstractNumId w:val="17"/>
  </w:num>
  <w:num w:numId="11">
    <w:abstractNumId w:val="11"/>
  </w:num>
  <w:num w:numId="12">
    <w:abstractNumId w:val="20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3"/>
  </w:num>
  <w:num w:numId="24">
    <w:abstractNumId w:val="0"/>
  </w:num>
  <w:num w:numId="25">
    <w:abstractNumId w:val="6"/>
  </w:num>
  <w:num w:numId="26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Times New Roman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character" w:customStyle="1" w:styleId="style4099">
    <w:name w:val="عنوان 3 Char"/>
    <w:basedOn w:val="style65"/>
    <w:next w:val="style4099"/>
    <w:link w:val="style3"/>
    <w:uiPriority w:val="9"/>
    <w:rPr>
      <w:rFonts w:ascii="Cambria" w:cs="Times New Roman" w:eastAsia="宋体" w:hAnsi="Cambria"/>
      <w:b/>
      <w:b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0">
    <w:name w:val="رأس صفحة Char"/>
    <w:basedOn w:val="style65"/>
    <w:next w:val="style4100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1">
    <w:name w:val="تذييل صفحة Char"/>
    <w:basedOn w:val="style65"/>
    <w:next w:val="style4101"/>
    <w:link w:val="style32"/>
    <w:uiPriority w:val="99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373-E627-4A28-A59C-7320792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19</Words>
  <Pages>1</Pages>
  <Characters>1322</Characters>
  <Application>WPS Office</Application>
  <DocSecurity>0</DocSecurity>
  <Paragraphs>31</Paragraphs>
  <ScaleCrop>false</ScaleCrop>
  <LinksUpToDate>false</LinksUpToDate>
  <CharactersWithSpaces>197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٧:٠١:٥٧Z</dcterms:created>
  <dc:creator>Lenovo</dc:creator>
  <lastModifiedBy>SM-S928B</lastModifiedBy>
  <lastPrinted>٢٠٢٤-١٢-١٨T٠٩:٣٥:٠٠Z</lastPrinted>
  <dcterms:modified xsi:type="dcterms:W3CDTF">٢٠٢٦-٠٤-١٧T٠٧:٠٧:٢٨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3ab7cebd9f4de18b8b95cc9d45fa29</vt:lpwstr>
  </property>
</Properties>
</file>